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A162A" w:rsidTr="008A162A">
        <w:tc>
          <w:tcPr>
            <w:tcW w:w="7393" w:type="dxa"/>
          </w:tcPr>
          <w:p w:rsidR="008A162A" w:rsidRDefault="008A162A" w:rsidP="008A162A">
            <w:pPr>
              <w:tabs>
                <w:tab w:val="left" w:pos="5925"/>
              </w:tabs>
              <w:spacing w:line="6" w:lineRule="atLeast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Муниципальное учреждение </w:t>
            </w:r>
          </w:p>
          <w:p w:rsidR="008A162A" w:rsidRDefault="00396668" w:rsidP="008A162A">
            <w:pPr>
              <w:tabs>
                <w:tab w:val="left" w:pos="5925"/>
              </w:tabs>
              <w:spacing w:line="6" w:lineRule="atLeast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8A162A">
              <w:rPr>
                <w:spacing w:val="-4"/>
                <w:sz w:val="22"/>
                <w:szCs w:val="22"/>
              </w:rPr>
              <w:t xml:space="preserve">«Спортивная школа олимпийского резерва № 2» </w:t>
            </w:r>
          </w:p>
          <w:p w:rsidR="008A162A" w:rsidRDefault="00396668" w:rsidP="008A162A">
            <w:pPr>
              <w:spacing w:line="6" w:lineRule="atLeast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(МУ  </w:t>
            </w:r>
            <w:r w:rsidR="008A162A">
              <w:rPr>
                <w:spacing w:val="-4"/>
                <w:sz w:val="22"/>
                <w:szCs w:val="22"/>
              </w:rPr>
              <w:t>СШОР № 2)</w:t>
            </w:r>
          </w:p>
          <w:p w:rsidR="008A162A" w:rsidRDefault="008A162A" w:rsidP="008A162A">
            <w:pPr>
              <w:tabs>
                <w:tab w:val="left" w:pos="5925"/>
              </w:tabs>
              <w:spacing w:line="10" w:lineRule="atLeast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красова ул., д. 56, Ярославль,150040</w:t>
            </w:r>
          </w:p>
          <w:p w:rsidR="008A162A" w:rsidRDefault="008A162A" w:rsidP="008A162A">
            <w:pPr>
              <w:spacing w:line="10" w:lineRule="atLeast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ел. (4852) 25-07-13, тел./факс (4852) 25-06-13</w:t>
            </w:r>
          </w:p>
          <w:p w:rsidR="008A162A" w:rsidRPr="001A095C" w:rsidRDefault="008A162A" w:rsidP="008A162A">
            <w:pPr>
              <w:spacing w:line="10" w:lineRule="atLeast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E</w:t>
            </w:r>
            <w:r w:rsidRPr="001A095C"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  <w:lang w:val="en-US"/>
              </w:rPr>
              <w:t>mail</w:t>
            </w:r>
            <w:r w:rsidRPr="001A095C">
              <w:rPr>
                <w:spacing w:val="-4"/>
                <w:sz w:val="22"/>
                <w:szCs w:val="22"/>
              </w:rPr>
              <w:t xml:space="preserve">: </w:t>
            </w:r>
            <w:proofErr w:type="spellStart"/>
            <w:r>
              <w:rPr>
                <w:spacing w:val="-4"/>
                <w:sz w:val="22"/>
                <w:szCs w:val="22"/>
                <w:lang w:val="en-US"/>
              </w:rPr>
              <w:t>sdysshor</w:t>
            </w:r>
            <w:proofErr w:type="spellEnd"/>
            <w:r w:rsidRPr="001A095C">
              <w:rPr>
                <w:spacing w:val="-4"/>
                <w:sz w:val="22"/>
                <w:szCs w:val="22"/>
              </w:rPr>
              <w:t>2@</w:t>
            </w:r>
            <w:proofErr w:type="spellStart"/>
            <w:r>
              <w:rPr>
                <w:spacing w:val="-4"/>
                <w:sz w:val="22"/>
                <w:szCs w:val="22"/>
                <w:lang w:val="en-US"/>
              </w:rPr>
              <w:t>yandex</w:t>
            </w:r>
            <w:proofErr w:type="spellEnd"/>
            <w:r w:rsidRPr="001A095C">
              <w:rPr>
                <w:spacing w:val="-4"/>
                <w:sz w:val="22"/>
                <w:szCs w:val="22"/>
              </w:rPr>
              <w:t>.</w:t>
            </w:r>
            <w:proofErr w:type="spellStart"/>
            <w:r>
              <w:rPr>
                <w:spacing w:val="-4"/>
                <w:sz w:val="22"/>
                <w:szCs w:val="22"/>
                <w:lang w:val="en-US"/>
              </w:rPr>
              <w:t>ru</w:t>
            </w:r>
            <w:proofErr w:type="spellEnd"/>
          </w:p>
          <w:p w:rsidR="008A162A" w:rsidRPr="001A095C" w:rsidRDefault="008A162A" w:rsidP="008A162A">
            <w:pPr>
              <w:spacing w:line="10" w:lineRule="atLeast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КПО</w:t>
            </w:r>
            <w:r w:rsidRPr="001A095C">
              <w:rPr>
                <w:spacing w:val="-4"/>
                <w:sz w:val="22"/>
                <w:szCs w:val="22"/>
              </w:rPr>
              <w:t xml:space="preserve"> 21707910, </w:t>
            </w:r>
            <w:r>
              <w:rPr>
                <w:spacing w:val="-4"/>
                <w:sz w:val="22"/>
                <w:szCs w:val="22"/>
              </w:rPr>
              <w:t>ОГРН</w:t>
            </w:r>
            <w:r w:rsidRPr="001A095C">
              <w:rPr>
                <w:spacing w:val="-4"/>
                <w:sz w:val="22"/>
                <w:szCs w:val="22"/>
              </w:rPr>
              <w:t xml:space="preserve"> 1027600846790,</w:t>
            </w:r>
          </w:p>
          <w:p w:rsidR="008A162A" w:rsidRDefault="008A162A" w:rsidP="008A162A">
            <w:pPr>
              <w:spacing w:line="480" w:lineRule="auto"/>
              <w:jc w:val="center"/>
              <w:rPr>
                <w:spacing w:val="-4"/>
                <w:sz w:val="22"/>
                <w:szCs w:val="22"/>
              </w:rPr>
            </w:pPr>
            <w:r w:rsidRPr="001A095C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ИНН 7606030616, КПП 760601001</w:t>
            </w:r>
          </w:p>
          <w:p w:rsidR="008A162A" w:rsidRDefault="008A162A" w:rsidP="008A162A">
            <w:pPr>
              <w:spacing w:line="276" w:lineRule="auto"/>
              <w:jc w:val="center"/>
              <w:rPr>
                <w:spacing w:val="-4"/>
                <w:sz w:val="22"/>
                <w:szCs w:val="22"/>
                <w:u w:val="single"/>
              </w:rPr>
            </w:pPr>
            <w:r w:rsidRPr="0040263E">
              <w:rPr>
                <w:spacing w:val="-4"/>
                <w:sz w:val="22"/>
                <w:szCs w:val="22"/>
                <w:u w:val="single"/>
              </w:rPr>
              <w:t>О</w:t>
            </w:r>
            <w:r w:rsidR="001373A8">
              <w:rPr>
                <w:spacing w:val="-4"/>
                <w:sz w:val="22"/>
                <w:szCs w:val="22"/>
                <w:u w:val="single"/>
              </w:rPr>
              <w:t>т   15.11</w:t>
            </w:r>
            <w:r w:rsidR="003F0251">
              <w:rPr>
                <w:spacing w:val="-4"/>
                <w:sz w:val="22"/>
                <w:szCs w:val="22"/>
                <w:u w:val="single"/>
              </w:rPr>
              <w:t>.2017</w:t>
            </w:r>
            <w:r>
              <w:rPr>
                <w:spacing w:val="-4"/>
                <w:sz w:val="22"/>
                <w:szCs w:val="22"/>
                <w:u w:val="single"/>
              </w:rPr>
              <w:t xml:space="preserve"> г.         №</w:t>
            </w:r>
            <w:r w:rsidR="001A095C">
              <w:rPr>
                <w:spacing w:val="-4"/>
                <w:sz w:val="22"/>
                <w:szCs w:val="22"/>
                <w:u w:val="single"/>
              </w:rPr>
              <w:t xml:space="preserve">  218</w:t>
            </w:r>
            <w:r>
              <w:rPr>
                <w:spacing w:val="-4"/>
                <w:sz w:val="22"/>
                <w:szCs w:val="22"/>
                <w:u w:val="single"/>
              </w:rPr>
              <w:t xml:space="preserve">  </w:t>
            </w:r>
          </w:p>
          <w:p w:rsidR="008A162A" w:rsidRPr="0040263E" w:rsidRDefault="008A162A" w:rsidP="008A162A">
            <w:pPr>
              <w:spacing w:line="276" w:lineRule="auto"/>
              <w:jc w:val="center"/>
              <w:rPr>
                <w:spacing w:val="-4"/>
                <w:sz w:val="22"/>
                <w:szCs w:val="22"/>
                <w:u w:val="single"/>
              </w:rPr>
            </w:pPr>
          </w:p>
          <w:p w:rsidR="008A162A" w:rsidRDefault="008A162A" w:rsidP="008A162A">
            <w:pPr>
              <w:tabs>
                <w:tab w:val="left" w:pos="5925"/>
              </w:tabs>
              <w:jc w:val="center"/>
            </w:pPr>
            <w:r>
              <w:rPr>
                <w:spacing w:val="-4"/>
                <w:sz w:val="22"/>
                <w:szCs w:val="22"/>
              </w:rPr>
              <w:t>на №_________от_____________</w:t>
            </w:r>
          </w:p>
        </w:tc>
        <w:tc>
          <w:tcPr>
            <w:tcW w:w="7393" w:type="dxa"/>
          </w:tcPr>
          <w:p w:rsidR="008A162A" w:rsidRDefault="008A162A" w:rsidP="008A162A">
            <w:pPr>
              <w:tabs>
                <w:tab w:val="left" w:pos="5925"/>
              </w:tabs>
              <w:jc w:val="center"/>
            </w:pPr>
          </w:p>
          <w:p w:rsidR="008A162A" w:rsidRDefault="008A162A" w:rsidP="008A162A">
            <w:pPr>
              <w:tabs>
                <w:tab w:val="left" w:pos="5925"/>
              </w:tabs>
              <w:jc w:val="center"/>
            </w:pPr>
            <w:r>
              <w:t xml:space="preserve">Начальнику  управления </w:t>
            </w:r>
          </w:p>
          <w:p w:rsidR="008A162A" w:rsidRDefault="008A162A" w:rsidP="008A162A">
            <w:pPr>
              <w:tabs>
                <w:tab w:val="left" w:pos="5925"/>
              </w:tabs>
              <w:jc w:val="center"/>
            </w:pPr>
            <w:r>
              <w:t xml:space="preserve">по физической культуре и спорту </w:t>
            </w:r>
          </w:p>
          <w:p w:rsidR="008A162A" w:rsidRDefault="008A162A" w:rsidP="008A162A">
            <w:pPr>
              <w:tabs>
                <w:tab w:val="left" w:pos="5925"/>
              </w:tabs>
              <w:jc w:val="center"/>
            </w:pPr>
            <w:r>
              <w:t xml:space="preserve">мэрии города Ярославля </w:t>
            </w:r>
          </w:p>
          <w:p w:rsidR="008A162A" w:rsidRDefault="008A162A" w:rsidP="008A162A">
            <w:pPr>
              <w:tabs>
                <w:tab w:val="left" w:pos="5925"/>
              </w:tabs>
              <w:jc w:val="center"/>
            </w:pPr>
            <w:proofErr w:type="spellStart"/>
            <w:r>
              <w:t>Кокурину</w:t>
            </w:r>
            <w:proofErr w:type="spellEnd"/>
            <w:r>
              <w:rPr>
                <w:sz w:val="28"/>
              </w:rPr>
              <w:t xml:space="preserve"> А.В.</w:t>
            </w:r>
          </w:p>
        </w:tc>
      </w:tr>
    </w:tbl>
    <w:p w:rsidR="00D435CC" w:rsidRDefault="00D435CC" w:rsidP="008A162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</w:p>
    <w:p w:rsidR="008A162A" w:rsidRDefault="00D435CC" w:rsidP="00D435CC">
      <w:pPr>
        <w:spacing w:after="0" w:line="240" w:lineRule="auto"/>
        <w:jc w:val="center"/>
        <w:rPr>
          <w:b/>
        </w:rPr>
      </w:pPr>
      <w:r w:rsidRPr="005465FE">
        <w:rPr>
          <w:b/>
        </w:rPr>
        <w:t>для включения в официальный календарь физкультурных мероприятий и спортивных мер</w:t>
      </w:r>
      <w:r w:rsidR="000F7EFA" w:rsidRPr="005465FE">
        <w:rPr>
          <w:b/>
        </w:rPr>
        <w:t>оприятий города Ярославля на 2018</w:t>
      </w:r>
      <w:r w:rsidRPr="005465FE">
        <w:rPr>
          <w:b/>
        </w:rPr>
        <w:t xml:space="preserve"> год от</w:t>
      </w:r>
      <w:r>
        <w:t xml:space="preserve"> </w:t>
      </w:r>
      <w:r>
        <w:rPr>
          <w:u w:val="single"/>
        </w:rPr>
        <w:t xml:space="preserve"> </w:t>
      </w:r>
      <w:r w:rsidRPr="008A162A">
        <w:rPr>
          <w:b/>
        </w:rPr>
        <w:t xml:space="preserve">муниципального  учреждения </w:t>
      </w:r>
    </w:p>
    <w:p w:rsidR="00A778C8" w:rsidRDefault="00D435CC" w:rsidP="008A162A">
      <w:pPr>
        <w:spacing w:after="0" w:line="240" w:lineRule="auto"/>
        <w:jc w:val="center"/>
        <w:rPr>
          <w:b/>
        </w:rPr>
      </w:pPr>
      <w:r w:rsidRPr="008A162A">
        <w:rPr>
          <w:b/>
        </w:rPr>
        <w:t>спортивной школы</w:t>
      </w:r>
      <w:r w:rsidR="008A162A" w:rsidRPr="008A162A">
        <w:rPr>
          <w:b/>
        </w:rPr>
        <w:t xml:space="preserve"> </w:t>
      </w:r>
      <w:r w:rsidR="00C13881" w:rsidRPr="008A162A">
        <w:rPr>
          <w:b/>
        </w:rPr>
        <w:t xml:space="preserve">олимпийского резерва № </w:t>
      </w:r>
      <w:r w:rsidRPr="008A162A">
        <w:rPr>
          <w:b/>
        </w:rPr>
        <w:t>2</w:t>
      </w:r>
    </w:p>
    <w:p w:rsidR="008A162A" w:rsidRPr="008A162A" w:rsidRDefault="008A162A" w:rsidP="008A162A">
      <w:pPr>
        <w:spacing w:after="0" w:line="240" w:lineRule="auto"/>
        <w:jc w:val="center"/>
        <w:rPr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3"/>
        <w:gridCol w:w="1563"/>
        <w:gridCol w:w="1843"/>
      </w:tblGrid>
      <w:tr w:rsidR="00A778C8" w:rsidTr="00EA2ABA">
        <w:tc>
          <w:tcPr>
            <w:tcW w:w="1384" w:type="dxa"/>
            <w:vMerge w:val="restart"/>
          </w:tcPr>
          <w:p w:rsidR="00A778C8" w:rsidRPr="004930F4" w:rsidRDefault="00A778C8" w:rsidP="00E65F65">
            <w:pPr>
              <w:jc w:val="center"/>
              <w:rPr>
                <w:sz w:val="20"/>
                <w:szCs w:val="20"/>
              </w:rPr>
            </w:pPr>
            <w:r w:rsidRPr="004930F4">
              <w:rPr>
                <w:sz w:val="20"/>
                <w:szCs w:val="20"/>
              </w:rPr>
              <w:t>Спортивная дисциплина</w:t>
            </w:r>
          </w:p>
        </w:tc>
        <w:tc>
          <w:tcPr>
            <w:tcW w:w="3686" w:type="dxa"/>
            <w:vMerge w:val="restart"/>
          </w:tcPr>
          <w:p w:rsidR="00A778C8" w:rsidRPr="00004AE7" w:rsidRDefault="00A778C8" w:rsidP="00E65F65">
            <w:pPr>
              <w:jc w:val="center"/>
            </w:pPr>
            <w:r w:rsidRPr="00004AE7">
              <w:t xml:space="preserve">Наименование соревнований </w:t>
            </w:r>
          </w:p>
        </w:tc>
        <w:tc>
          <w:tcPr>
            <w:tcW w:w="6800" w:type="dxa"/>
            <w:gridSpan w:val="12"/>
          </w:tcPr>
          <w:p w:rsidR="00A778C8" w:rsidRDefault="00A778C8" w:rsidP="00E65F65">
            <w:pPr>
              <w:jc w:val="center"/>
              <w:rPr>
                <w:u w:val="single"/>
              </w:rPr>
            </w:pPr>
            <w:r w:rsidRPr="00004AE7">
              <w:t>Сроки проведения соревнований по месяцам</w:t>
            </w:r>
          </w:p>
        </w:tc>
        <w:tc>
          <w:tcPr>
            <w:tcW w:w="1563" w:type="dxa"/>
            <w:vMerge w:val="restart"/>
          </w:tcPr>
          <w:p w:rsidR="00A778C8" w:rsidRPr="00004AE7" w:rsidRDefault="00A778C8" w:rsidP="00E65F65">
            <w:pPr>
              <w:jc w:val="center"/>
            </w:pPr>
            <w:r>
              <w:t>Место проведения</w:t>
            </w:r>
          </w:p>
        </w:tc>
        <w:tc>
          <w:tcPr>
            <w:tcW w:w="1843" w:type="dxa"/>
            <w:vMerge w:val="restart"/>
          </w:tcPr>
          <w:p w:rsidR="00A778C8" w:rsidRPr="00004AE7" w:rsidRDefault="00A778C8" w:rsidP="00E65F65">
            <w:pPr>
              <w:jc w:val="center"/>
            </w:pPr>
            <w:r>
              <w:t>Проводящие организации</w:t>
            </w:r>
          </w:p>
        </w:tc>
      </w:tr>
      <w:tr w:rsidR="00A778C8" w:rsidTr="00EA2ABA">
        <w:tc>
          <w:tcPr>
            <w:tcW w:w="1384" w:type="dxa"/>
            <w:vMerge/>
          </w:tcPr>
          <w:p w:rsidR="00A778C8" w:rsidRDefault="00A778C8" w:rsidP="00E65F65">
            <w:pPr>
              <w:jc w:val="center"/>
              <w:rPr>
                <w:u w:val="single"/>
              </w:rPr>
            </w:pPr>
          </w:p>
        </w:tc>
        <w:tc>
          <w:tcPr>
            <w:tcW w:w="3686" w:type="dxa"/>
            <w:vMerge/>
          </w:tcPr>
          <w:p w:rsidR="00A778C8" w:rsidRDefault="00A778C8" w:rsidP="00E65F65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</w:tcPr>
          <w:p w:rsidR="00A778C8" w:rsidRPr="00004AE7" w:rsidRDefault="00A778C8" w:rsidP="00E65F65">
            <w:pPr>
              <w:jc w:val="center"/>
            </w:pPr>
            <w:r w:rsidRPr="00004AE7">
              <w:t>01</w:t>
            </w:r>
          </w:p>
        </w:tc>
        <w:tc>
          <w:tcPr>
            <w:tcW w:w="567" w:type="dxa"/>
          </w:tcPr>
          <w:p w:rsidR="00A778C8" w:rsidRPr="00004AE7" w:rsidRDefault="00A778C8" w:rsidP="00E65F65">
            <w:pPr>
              <w:jc w:val="center"/>
            </w:pPr>
            <w:r w:rsidRPr="00004AE7">
              <w:t>02</w:t>
            </w:r>
          </w:p>
        </w:tc>
        <w:tc>
          <w:tcPr>
            <w:tcW w:w="567" w:type="dxa"/>
          </w:tcPr>
          <w:p w:rsidR="00A778C8" w:rsidRPr="00004AE7" w:rsidRDefault="00A778C8" w:rsidP="00E65F65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A778C8" w:rsidRPr="00004AE7" w:rsidRDefault="00A778C8" w:rsidP="00E65F65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A778C8" w:rsidRPr="00004AE7" w:rsidRDefault="00A778C8" w:rsidP="00E65F6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A778C8" w:rsidRPr="00004AE7" w:rsidRDefault="00A778C8" w:rsidP="00E65F65">
            <w:pPr>
              <w:jc w:val="center"/>
            </w:pPr>
            <w:r>
              <w:t>06</w:t>
            </w:r>
          </w:p>
        </w:tc>
        <w:tc>
          <w:tcPr>
            <w:tcW w:w="567" w:type="dxa"/>
          </w:tcPr>
          <w:p w:rsidR="00A778C8" w:rsidRPr="00004AE7" w:rsidRDefault="00A778C8" w:rsidP="00E65F65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A778C8" w:rsidRPr="00004AE7" w:rsidRDefault="00A778C8" w:rsidP="00E65F65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A778C8" w:rsidRPr="00004AE7" w:rsidRDefault="00A778C8" w:rsidP="00E65F65">
            <w:pPr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A778C8" w:rsidRPr="00004AE7" w:rsidRDefault="00A778C8" w:rsidP="00E65F6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A778C8" w:rsidRPr="00004AE7" w:rsidRDefault="00A778C8" w:rsidP="00E65F65">
            <w:pPr>
              <w:jc w:val="center"/>
            </w:pPr>
            <w:r>
              <w:t>11</w:t>
            </w:r>
          </w:p>
        </w:tc>
        <w:tc>
          <w:tcPr>
            <w:tcW w:w="563" w:type="dxa"/>
          </w:tcPr>
          <w:p w:rsidR="00A778C8" w:rsidRPr="00004AE7" w:rsidRDefault="00A778C8" w:rsidP="00E65F65">
            <w:pPr>
              <w:jc w:val="center"/>
            </w:pPr>
            <w:r w:rsidRPr="00004AE7">
              <w:t>12</w:t>
            </w:r>
          </w:p>
        </w:tc>
        <w:tc>
          <w:tcPr>
            <w:tcW w:w="1563" w:type="dxa"/>
            <w:vMerge/>
          </w:tcPr>
          <w:p w:rsidR="00A778C8" w:rsidRDefault="00A778C8" w:rsidP="00E65F65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  <w:vMerge/>
          </w:tcPr>
          <w:p w:rsidR="00A778C8" w:rsidRDefault="00A778C8" w:rsidP="00E65F65">
            <w:pPr>
              <w:jc w:val="center"/>
              <w:rPr>
                <w:u w:val="single"/>
              </w:rPr>
            </w:pPr>
          </w:p>
        </w:tc>
      </w:tr>
      <w:tr w:rsidR="00A778C8" w:rsidTr="00EA2ABA">
        <w:tc>
          <w:tcPr>
            <w:tcW w:w="1384" w:type="dxa"/>
            <w:vMerge w:val="restart"/>
          </w:tcPr>
          <w:p w:rsidR="00A778C8" w:rsidRPr="00EA2ABA" w:rsidRDefault="00C91FB9" w:rsidP="00C91FB9">
            <w:pPr>
              <w:jc w:val="center"/>
              <w:rPr>
                <w:sz w:val="22"/>
                <w:szCs w:val="22"/>
              </w:rPr>
            </w:pPr>
            <w:r w:rsidRPr="00EA2ABA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3686" w:type="dxa"/>
          </w:tcPr>
          <w:p w:rsidR="00A778C8" w:rsidRPr="003966B6" w:rsidRDefault="00A778C8" w:rsidP="00E65F65">
            <w:r w:rsidRPr="003966B6">
              <w:t>Открытый Чемпионат города Ярославля по бейсболу среди молодёжных команд</w:t>
            </w:r>
          </w:p>
        </w:tc>
        <w:tc>
          <w:tcPr>
            <w:tcW w:w="567" w:type="dxa"/>
          </w:tcPr>
          <w:p w:rsidR="00A778C8" w:rsidRPr="003966B6" w:rsidRDefault="00A778C8" w:rsidP="00E65F65">
            <w:pPr>
              <w:jc w:val="center"/>
            </w:pPr>
          </w:p>
        </w:tc>
        <w:tc>
          <w:tcPr>
            <w:tcW w:w="567" w:type="dxa"/>
          </w:tcPr>
          <w:p w:rsidR="00A778C8" w:rsidRPr="003966B6" w:rsidRDefault="00A778C8" w:rsidP="00E65F65">
            <w:pPr>
              <w:jc w:val="center"/>
            </w:pPr>
          </w:p>
        </w:tc>
        <w:tc>
          <w:tcPr>
            <w:tcW w:w="567" w:type="dxa"/>
          </w:tcPr>
          <w:p w:rsidR="00A778C8" w:rsidRPr="003966B6" w:rsidRDefault="00A778C8" w:rsidP="00E65F65">
            <w:pPr>
              <w:jc w:val="center"/>
            </w:pPr>
          </w:p>
        </w:tc>
        <w:tc>
          <w:tcPr>
            <w:tcW w:w="567" w:type="dxa"/>
          </w:tcPr>
          <w:p w:rsidR="00A778C8" w:rsidRPr="003966B6" w:rsidRDefault="00A778C8" w:rsidP="00E65F65">
            <w:pPr>
              <w:jc w:val="center"/>
            </w:pPr>
          </w:p>
        </w:tc>
        <w:tc>
          <w:tcPr>
            <w:tcW w:w="567" w:type="dxa"/>
          </w:tcPr>
          <w:p w:rsidR="00A778C8" w:rsidRPr="003966B6" w:rsidRDefault="00A778C8" w:rsidP="00E65F65">
            <w:pPr>
              <w:jc w:val="center"/>
            </w:pPr>
            <w:r w:rsidRPr="003966B6">
              <w:t>+</w:t>
            </w:r>
          </w:p>
        </w:tc>
        <w:tc>
          <w:tcPr>
            <w:tcW w:w="567" w:type="dxa"/>
          </w:tcPr>
          <w:p w:rsidR="00A778C8" w:rsidRPr="003966B6" w:rsidRDefault="00A778C8" w:rsidP="00E65F65">
            <w:pPr>
              <w:jc w:val="center"/>
            </w:pPr>
          </w:p>
        </w:tc>
        <w:tc>
          <w:tcPr>
            <w:tcW w:w="567" w:type="dxa"/>
          </w:tcPr>
          <w:p w:rsidR="00A778C8" w:rsidRPr="003966B6" w:rsidRDefault="00A778C8" w:rsidP="00E65F65">
            <w:pPr>
              <w:jc w:val="center"/>
            </w:pPr>
          </w:p>
        </w:tc>
        <w:tc>
          <w:tcPr>
            <w:tcW w:w="567" w:type="dxa"/>
          </w:tcPr>
          <w:p w:rsidR="00A778C8" w:rsidRPr="003966B6" w:rsidRDefault="00A778C8" w:rsidP="00E65F65">
            <w:pPr>
              <w:jc w:val="center"/>
            </w:pPr>
          </w:p>
        </w:tc>
        <w:tc>
          <w:tcPr>
            <w:tcW w:w="567" w:type="dxa"/>
          </w:tcPr>
          <w:p w:rsidR="00A778C8" w:rsidRPr="003966B6" w:rsidRDefault="00A778C8" w:rsidP="00E65F65">
            <w:pPr>
              <w:jc w:val="center"/>
            </w:pPr>
          </w:p>
        </w:tc>
        <w:tc>
          <w:tcPr>
            <w:tcW w:w="567" w:type="dxa"/>
          </w:tcPr>
          <w:p w:rsidR="00A778C8" w:rsidRPr="003966B6" w:rsidRDefault="00A778C8" w:rsidP="00E65F65">
            <w:pPr>
              <w:jc w:val="center"/>
            </w:pPr>
          </w:p>
        </w:tc>
        <w:tc>
          <w:tcPr>
            <w:tcW w:w="567" w:type="dxa"/>
          </w:tcPr>
          <w:p w:rsidR="00A778C8" w:rsidRPr="003966B6" w:rsidRDefault="00A778C8" w:rsidP="00E65F65">
            <w:pPr>
              <w:jc w:val="center"/>
            </w:pPr>
          </w:p>
        </w:tc>
        <w:tc>
          <w:tcPr>
            <w:tcW w:w="563" w:type="dxa"/>
          </w:tcPr>
          <w:p w:rsidR="00A778C8" w:rsidRPr="003966B6" w:rsidRDefault="00A778C8" w:rsidP="00E65F65">
            <w:pPr>
              <w:jc w:val="center"/>
            </w:pPr>
          </w:p>
        </w:tc>
        <w:tc>
          <w:tcPr>
            <w:tcW w:w="1563" w:type="dxa"/>
          </w:tcPr>
          <w:p w:rsidR="00A778C8" w:rsidRPr="003966B6" w:rsidRDefault="00A778C8" w:rsidP="00E65F65">
            <w:pPr>
              <w:jc w:val="center"/>
            </w:pPr>
            <w:r w:rsidRPr="003966B6">
              <w:t>г</w:t>
            </w:r>
            <w:proofErr w:type="gramStart"/>
            <w:r w:rsidRPr="003966B6">
              <w:t>.Я</w:t>
            </w:r>
            <w:proofErr w:type="gramEnd"/>
            <w:r w:rsidRPr="003966B6">
              <w:t>рославль</w:t>
            </w:r>
          </w:p>
        </w:tc>
        <w:tc>
          <w:tcPr>
            <w:tcW w:w="1843" w:type="dxa"/>
          </w:tcPr>
          <w:p w:rsidR="00A778C8" w:rsidRPr="003966B6" w:rsidRDefault="00EA2ABA" w:rsidP="00A013AC">
            <w:r>
              <w:t xml:space="preserve">МУ </w:t>
            </w:r>
            <w:r w:rsidRPr="003966B6">
              <w:t>СШОР № 2</w:t>
            </w:r>
          </w:p>
        </w:tc>
      </w:tr>
      <w:tr w:rsidR="00477526" w:rsidTr="00EA2ABA">
        <w:tc>
          <w:tcPr>
            <w:tcW w:w="1384" w:type="dxa"/>
            <w:vMerge/>
          </w:tcPr>
          <w:p w:rsidR="00477526" w:rsidRPr="00004AE7" w:rsidRDefault="00477526" w:rsidP="00E65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77526" w:rsidRPr="003966B6" w:rsidRDefault="00477526" w:rsidP="00E65F65">
            <w:r w:rsidRPr="003966B6">
              <w:t>Открытое Первенство города Ярославля</w:t>
            </w:r>
            <w:r w:rsidRPr="003966B6">
              <w:rPr>
                <w:b/>
                <w:bCs/>
                <w:iCs/>
              </w:rPr>
              <w:t xml:space="preserve"> </w:t>
            </w:r>
            <w:r w:rsidRPr="003966B6">
              <w:rPr>
                <w:bCs/>
                <w:iCs/>
              </w:rPr>
              <w:t xml:space="preserve"> по бейсболу «Рождественский турнир» среди детских команд (в зале)</w:t>
            </w:r>
          </w:p>
        </w:tc>
        <w:tc>
          <w:tcPr>
            <w:tcW w:w="567" w:type="dxa"/>
          </w:tcPr>
          <w:p w:rsidR="00477526" w:rsidRPr="003966B6" w:rsidRDefault="00477526" w:rsidP="00E65F65">
            <w:pPr>
              <w:jc w:val="center"/>
            </w:pPr>
          </w:p>
        </w:tc>
        <w:tc>
          <w:tcPr>
            <w:tcW w:w="567" w:type="dxa"/>
          </w:tcPr>
          <w:p w:rsidR="00477526" w:rsidRPr="003966B6" w:rsidRDefault="00477526" w:rsidP="00E65F65">
            <w:pPr>
              <w:jc w:val="center"/>
            </w:pPr>
          </w:p>
        </w:tc>
        <w:tc>
          <w:tcPr>
            <w:tcW w:w="567" w:type="dxa"/>
          </w:tcPr>
          <w:p w:rsidR="00477526" w:rsidRPr="003966B6" w:rsidRDefault="00477526" w:rsidP="00E65F65">
            <w:pPr>
              <w:jc w:val="center"/>
            </w:pPr>
          </w:p>
        </w:tc>
        <w:tc>
          <w:tcPr>
            <w:tcW w:w="567" w:type="dxa"/>
          </w:tcPr>
          <w:p w:rsidR="00477526" w:rsidRPr="003966B6" w:rsidRDefault="00477526" w:rsidP="00E65F65">
            <w:pPr>
              <w:jc w:val="center"/>
            </w:pPr>
          </w:p>
        </w:tc>
        <w:tc>
          <w:tcPr>
            <w:tcW w:w="567" w:type="dxa"/>
          </w:tcPr>
          <w:p w:rsidR="00477526" w:rsidRPr="003966B6" w:rsidRDefault="00477526" w:rsidP="00E65F65">
            <w:pPr>
              <w:jc w:val="center"/>
            </w:pPr>
          </w:p>
        </w:tc>
        <w:tc>
          <w:tcPr>
            <w:tcW w:w="567" w:type="dxa"/>
          </w:tcPr>
          <w:p w:rsidR="00477526" w:rsidRPr="003966B6" w:rsidRDefault="00477526" w:rsidP="00E65F65">
            <w:pPr>
              <w:jc w:val="center"/>
            </w:pPr>
          </w:p>
        </w:tc>
        <w:tc>
          <w:tcPr>
            <w:tcW w:w="567" w:type="dxa"/>
          </w:tcPr>
          <w:p w:rsidR="00477526" w:rsidRPr="003966B6" w:rsidRDefault="00477526" w:rsidP="00E65F65">
            <w:pPr>
              <w:jc w:val="center"/>
            </w:pPr>
          </w:p>
        </w:tc>
        <w:tc>
          <w:tcPr>
            <w:tcW w:w="567" w:type="dxa"/>
          </w:tcPr>
          <w:p w:rsidR="00477526" w:rsidRPr="003966B6" w:rsidRDefault="00477526" w:rsidP="00E65F65">
            <w:pPr>
              <w:jc w:val="center"/>
            </w:pPr>
          </w:p>
        </w:tc>
        <w:tc>
          <w:tcPr>
            <w:tcW w:w="567" w:type="dxa"/>
          </w:tcPr>
          <w:p w:rsidR="00477526" w:rsidRPr="003966B6" w:rsidRDefault="00477526" w:rsidP="00E65F65">
            <w:pPr>
              <w:jc w:val="center"/>
            </w:pPr>
          </w:p>
        </w:tc>
        <w:tc>
          <w:tcPr>
            <w:tcW w:w="567" w:type="dxa"/>
          </w:tcPr>
          <w:p w:rsidR="00477526" w:rsidRPr="003966B6" w:rsidRDefault="00477526" w:rsidP="00E65F65">
            <w:pPr>
              <w:jc w:val="center"/>
            </w:pPr>
          </w:p>
        </w:tc>
        <w:tc>
          <w:tcPr>
            <w:tcW w:w="567" w:type="dxa"/>
          </w:tcPr>
          <w:p w:rsidR="00477526" w:rsidRPr="003966B6" w:rsidRDefault="00477526" w:rsidP="00E65F65">
            <w:pPr>
              <w:jc w:val="center"/>
            </w:pPr>
          </w:p>
        </w:tc>
        <w:tc>
          <w:tcPr>
            <w:tcW w:w="563" w:type="dxa"/>
          </w:tcPr>
          <w:p w:rsidR="00477526" w:rsidRPr="003966B6" w:rsidRDefault="00477526" w:rsidP="00E65F65">
            <w:pPr>
              <w:jc w:val="center"/>
            </w:pPr>
          </w:p>
          <w:p w:rsidR="00477526" w:rsidRPr="003966B6" w:rsidRDefault="00477526" w:rsidP="00E65F65">
            <w:pPr>
              <w:jc w:val="center"/>
            </w:pPr>
            <w:r w:rsidRPr="003966B6">
              <w:t>+</w:t>
            </w:r>
          </w:p>
          <w:p w:rsidR="00477526" w:rsidRPr="003966B6" w:rsidRDefault="00477526" w:rsidP="00E65F65">
            <w:pPr>
              <w:jc w:val="center"/>
            </w:pPr>
          </w:p>
        </w:tc>
        <w:tc>
          <w:tcPr>
            <w:tcW w:w="1563" w:type="dxa"/>
          </w:tcPr>
          <w:p w:rsidR="00477526" w:rsidRPr="003966B6" w:rsidRDefault="00477526" w:rsidP="00E65F65">
            <w:pPr>
              <w:jc w:val="center"/>
            </w:pPr>
            <w:r w:rsidRPr="003966B6">
              <w:t>г</w:t>
            </w:r>
            <w:proofErr w:type="gramStart"/>
            <w:r w:rsidRPr="003966B6">
              <w:t>.Я</w:t>
            </w:r>
            <w:proofErr w:type="gramEnd"/>
            <w:r w:rsidRPr="003966B6">
              <w:t>рославль</w:t>
            </w:r>
          </w:p>
        </w:tc>
        <w:tc>
          <w:tcPr>
            <w:tcW w:w="1843" w:type="dxa"/>
          </w:tcPr>
          <w:p w:rsidR="00477526" w:rsidRPr="003966B6" w:rsidRDefault="00EA2ABA" w:rsidP="00A013AC">
            <w:r>
              <w:t xml:space="preserve">МУ </w:t>
            </w:r>
            <w:r w:rsidRPr="003966B6">
              <w:t>СШОР № 2</w:t>
            </w:r>
          </w:p>
        </w:tc>
      </w:tr>
      <w:tr w:rsidR="00477526" w:rsidTr="00EA2ABA">
        <w:tc>
          <w:tcPr>
            <w:tcW w:w="1384" w:type="dxa"/>
            <w:vMerge w:val="restart"/>
          </w:tcPr>
          <w:p w:rsidR="00477526" w:rsidRPr="00EA2ABA" w:rsidRDefault="00477526" w:rsidP="00E65F65">
            <w:pPr>
              <w:jc w:val="center"/>
              <w:rPr>
                <w:sz w:val="22"/>
                <w:szCs w:val="22"/>
              </w:rPr>
            </w:pPr>
            <w:r w:rsidRPr="00EA2ABA">
              <w:rPr>
                <w:b/>
                <w:sz w:val="22"/>
                <w:szCs w:val="22"/>
              </w:rPr>
              <w:t>Хоккей с шайбой</w:t>
            </w:r>
          </w:p>
        </w:tc>
        <w:tc>
          <w:tcPr>
            <w:tcW w:w="13892" w:type="dxa"/>
            <w:gridSpan w:val="15"/>
          </w:tcPr>
          <w:p w:rsidR="00477526" w:rsidRPr="003966B6" w:rsidRDefault="00477526" w:rsidP="00E65F65">
            <w:pPr>
              <w:jc w:val="center"/>
            </w:pPr>
          </w:p>
        </w:tc>
      </w:tr>
      <w:tr w:rsidR="00CE7990" w:rsidTr="00EA2ABA">
        <w:tc>
          <w:tcPr>
            <w:tcW w:w="1384" w:type="dxa"/>
            <w:vMerge/>
          </w:tcPr>
          <w:p w:rsidR="00CE7990" w:rsidRPr="00004AE7" w:rsidRDefault="00CE7990" w:rsidP="00E65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E7990" w:rsidRPr="003966B6" w:rsidRDefault="00CE7990" w:rsidP="003F0251">
            <w:r w:rsidRPr="003966B6">
              <w:t xml:space="preserve">Турнир по хоккею с </w:t>
            </w:r>
            <w:r w:rsidR="003F0251">
              <w:t>шайбой посвящённый  73</w:t>
            </w:r>
            <w:r w:rsidRPr="003966B6">
              <w:t xml:space="preserve">-ой годовщине Победы  среди </w:t>
            </w:r>
            <w:r w:rsidR="003F0251">
              <w:t xml:space="preserve">команд </w:t>
            </w:r>
            <w:r w:rsidRPr="003966B6">
              <w:t xml:space="preserve">юношей  </w:t>
            </w:r>
          </w:p>
        </w:tc>
        <w:tc>
          <w:tcPr>
            <w:tcW w:w="567" w:type="dxa"/>
          </w:tcPr>
          <w:p w:rsidR="00CE7990" w:rsidRPr="003966B6" w:rsidRDefault="00CE7990" w:rsidP="00E65F65">
            <w:pPr>
              <w:jc w:val="center"/>
            </w:pPr>
          </w:p>
        </w:tc>
        <w:tc>
          <w:tcPr>
            <w:tcW w:w="567" w:type="dxa"/>
          </w:tcPr>
          <w:p w:rsidR="00CE7990" w:rsidRPr="003966B6" w:rsidRDefault="00CE7990" w:rsidP="00E65F65">
            <w:pPr>
              <w:jc w:val="center"/>
            </w:pPr>
          </w:p>
        </w:tc>
        <w:tc>
          <w:tcPr>
            <w:tcW w:w="567" w:type="dxa"/>
          </w:tcPr>
          <w:p w:rsidR="00CE7990" w:rsidRPr="003966B6" w:rsidRDefault="00CE7990" w:rsidP="00E65F65">
            <w:pPr>
              <w:jc w:val="center"/>
            </w:pPr>
          </w:p>
        </w:tc>
        <w:tc>
          <w:tcPr>
            <w:tcW w:w="567" w:type="dxa"/>
          </w:tcPr>
          <w:p w:rsidR="00CE7990" w:rsidRPr="003966B6" w:rsidRDefault="00CE7990" w:rsidP="00E65F65">
            <w:pPr>
              <w:jc w:val="center"/>
            </w:pPr>
          </w:p>
        </w:tc>
        <w:tc>
          <w:tcPr>
            <w:tcW w:w="567" w:type="dxa"/>
          </w:tcPr>
          <w:p w:rsidR="00CE7990" w:rsidRPr="003966B6" w:rsidRDefault="00CE7990" w:rsidP="00E65F65">
            <w:pPr>
              <w:jc w:val="center"/>
            </w:pPr>
          </w:p>
          <w:p w:rsidR="00CE7990" w:rsidRPr="003966B6" w:rsidRDefault="00CE7990" w:rsidP="00E65F65">
            <w:pPr>
              <w:jc w:val="center"/>
            </w:pPr>
            <w:r w:rsidRPr="003966B6">
              <w:t>+</w:t>
            </w:r>
          </w:p>
        </w:tc>
        <w:tc>
          <w:tcPr>
            <w:tcW w:w="567" w:type="dxa"/>
          </w:tcPr>
          <w:p w:rsidR="00CE7990" w:rsidRPr="003966B6" w:rsidRDefault="00CE7990" w:rsidP="00E65F65">
            <w:pPr>
              <w:jc w:val="center"/>
            </w:pPr>
          </w:p>
        </w:tc>
        <w:tc>
          <w:tcPr>
            <w:tcW w:w="567" w:type="dxa"/>
          </w:tcPr>
          <w:p w:rsidR="00CE7990" w:rsidRPr="003966B6" w:rsidRDefault="00CE7990" w:rsidP="00E65F65">
            <w:pPr>
              <w:jc w:val="center"/>
            </w:pPr>
          </w:p>
        </w:tc>
        <w:tc>
          <w:tcPr>
            <w:tcW w:w="567" w:type="dxa"/>
          </w:tcPr>
          <w:p w:rsidR="00CE7990" w:rsidRPr="003966B6" w:rsidRDefault="00CE7990" w:rsidP="00E65F65">
            <w:pPr>
              <w:jc w:val="center"/>
            </w:pPr>
          </w:p>
        </w:tc>
        <w:tc>
          <w:tcPr>
            <w:tcW w:w="567" w:type="dxa"/>
          </w:tcPr>
          <w:p w:rsidR="00CE7990" w:rsidRPr="003966B6" w:rsidRDefault="00CE7990" w:rsidP="00E65F65">
            <w:pPr>
              <w:jc w:val="center"/>
            </w:pPr>
          </w:p>
        </w:tc>
        <w:tc>
          <w:tcPr>
            <w:tcW w:w="567" w:type="dxa"/>
          </w:tcPr>
          <w:p w:rsidR="00CE7990" w:rsidRPr="003966B6" w:rsidRDefault="00CE7990" w:rsidP="00E65F65">
            <w:pPr>
              <w:jc w:val="center"/>
            </w:pPr>
          </w:p>
        </w:tc>
        <w:tc>
          <w:tcPr>
            <w:tcW w:w="567" w:type="dxa"/>
          </w:tcPr>
          <w:p w:rsidR="00CE7990" w:rsidRPr="003966B6" w:rsidRDefault="00CE7990" w:rsidP="00E65F65">
            <w:pPr>
              <w:jc w:val="center"/>
            </w:pPr>
          </w:p>
        </w:tc>
        <w:tc>
          <w:tcPr>
            <w:tcW w:w="563" w:type="dxa"/>
          </w:tcPr>
          <w:p w:rsidR="00CE7990" w:rsidRPr="003966B6" w:rsidRDefault="00CE7990" w:rsidP="00E65F65">
            <w:pPr>
              <w:jc w:val="center"/>
            </w:pPr>
          </w:p>
        </w:tc>
        <w:tc>
          <w:tcPr>
            <w:tcW w:w="1563" w:type="dxa"/>
          </w:tcPr>
          <w:p w:rsidR="00CE7990" w:rsidRPr="003966B6" w:rsidRDefault="00CE7990" w:rsidP="00E65F65">
            <w:pPr>
              <w:jc w:val="center"/>
            </w:pPr>
          </w:p>
          <w:p w:rsidR="00CE7990" w:rsidRPr="003966B6" w:rsidRDefault="00CE7990" w:rsidP="00E65F65">
            <w:pPr>
              <w:jc w:val="center"/>
            </w:pPr>
            <w:r w:rsidRPr="003966B6">
              <w:t>г</w:t>
            </w:r>
            <w:proofErr w:type="gramStart"/>
            <w:r w:rsidRPr="003966B6">
              <w:t>.Я</w:t>
            </w:r>
            <w:proofErr w:type="gramEnd"/>
            <w:r w:rsidRPr="003966B6">
              <w:t>рославль</w:t>
            </w:r>
          </w:p>
        </w:tc>
        <w:tc>
          <w:tcPr>
            <w:tcW w:w="1843" w:type="dxa"/>
          </w:tcPr>
          <w:p w:rsidR="00CE7990" w:rsidRPr="003966B6" w:rsidRDefault="00EA2ABA" w:rsidP="00A013AC">
            <w:r>
              <w:t xml:space="preserve">МУ </w:t>
            </w:r>
            <w:r w:rsidRPr="003966B6">
              <w:t>СШОР № 2</w:t>
            </w:r>
          </w:p>
        </w:tc>
      </w:tr>
      <w:tr w:rsidR="00CC3117" w:rsidTr="00EA2ABA">
        <w:tc>
          <w:tcPr>
            <w:tcW w:w="1384" w:type="dxa"/>
            <w:vMerge w:val="restart"/>
          </w:tcPr>
          <w:p w:rsidR="00CC3117" w:rsidRPr="00EA2ABA" w:rsidRDefault="00CC3117" w:rsidP="00E65F65">
            <w:pPr>
              <w:jc w:val="center"/>
              <w:rPr>
                <w:b/>
                <w:sz w:val="22"/>
                <w:szCs w:val="22"/>
              </w:rPr>
            </w:pPr>
            <w:r w:rsidRPr="00EA2ABA">
              <w:rPr>
                <w:b/>
                <w:sz w:val="22"/>
                <w:szCs w:val="22"/>
              </w:rPr>
              <w:t>Баскетбол</w:t>
            </w:r>
          </w:p>
        </w:tc>
        <w:tc>
          <w:tcPr>
            <w:tcW w:w="3686" w:type="dxa"/>
          </w:tcPr>
          <w:p w:rsidR="00CC3117" w:rsidRPr="003966B6" w:rsidRDefault="00CC3117" w:rsidP="00E65F65">
            <w:r w:rsidRPr="003966B6">
              <w:t xml:space="preserve">Открытое первенство города </w:t>
            </w:r>
            <w:r w:rsidR="00396668">
              <w:t xml:space="preserve">Ярославля по баскетболу </w:t>
            </w:r>
            <w:r w:rsidRPr="003966B6">
              <w:t>среди девушек</w:t>
            </w: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396668" w:rsidP="00E65F65">
            <w:pPr>
              <w:jc w:val="center"/>
            </w:pPr>
            <w:r w:rsidRPr="003966B6">
              <w:t>+</w:t>
            </w: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3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1563" w:type="dxa"/>
          </w:tcPr>
          <w:p w:rsidR="00CC3117" w:rsidRPr="003966B6" w:rsidRDefault="00CC3117" w:rsidP="00E65F65">
            <w:pPr>
              <w:jc w:val="center"/>
            </w:pPr>
            <w:r w:rsidRPr="003966B6">
              <w:t>г. Ярославль</w:t>
            </w:r>
          </w:p>
        </w:tc>
        <w:tc>
          <w:tcPr>
            <w:tcW w:w="1843" w:type="dxa"/>
          </w:tcPr>
          <w:p w:rsidR="00CC3117" w:rsidRPr="003966B6" w:rsidRDefault="00EA2ABA" w:rsidP="00A013AC">
            <w:r>
              <w:t xml:space="preserve">МУ </w:t>
            </w:r>
            <w:r w:rsidRPr="003966B6">
              <w:t>СШОР № 2</w:t>
            </w:r>
          </w:p>
        </w:tc>
      </w:tr>
      <w:tr w:rsidR="00CC3117" w:rsidTr="00EA2ABA">
        <w:tc>
          <w:tcPr>
            <w:tcW w:w="1384" w:type="dxa"/>
            <w:vMerge/>
          </w:tcPr>
          <w:p w:rsidR="00CC3117" w:rsidRPr="00C13881" w:rsidRDefault="00CC3117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CC3117" w:rsidRPr="003966B6" w:rsidRDefault="00CC3117" w:rsidP="00E65F65">
            <w:r w:rsidRPr="003966B6">
              <w:t>Открытое первенство города среди юношей</w:t>
            </w: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E00C95" w:rsidP="00E65F65">
            <w:pPr>
              <w:jc w:val="center"/>
            </w:pPr>
            <w:r w:rsidRPr="003966B6">
              <w:t>+</w:t>
            </w: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3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1563" w:type="dxa"/>
          </w:tcPr>
          <w:p w:rsidR="00CC3117" w:rsidRPr="003966B6" w:rsidRDefault="00CC3117" w:rsidP="00E65F65">
            <w:pPr>
              <w:jc w:val="center"/>
            </w:pPr>
            <w:r w:rsidRPr="003966B6">
              <w:t>г. Ярославль</w:t>
            </w:r>
          </w:p>
        </w:tc>
        <w:tc>
          <w:tcPr>
            <w:tcW w:w="1843" w:type="dxa"/>
          </w:tcPr>
          <w:p w:rsidR="00CC3117" w:rsidRPr="003966B6" w:rsidRDefault="00EA2ABA" w:rsidP="00A013AC">
            <w:r>
              <w:t xml:space="preserve">МУ </w:t>
            </w:r>
            <w:r w:rsidRPr="003966B6">
              <w:t>СШОР № 2</w:t>
            </w:r>
          </w:p>
        </w:tc>
      </w:tr>
      <w:tr w:rsidR="000F7EFA" w:rsidTr="00EA2ABA">
        <w:tc>
          <w:tcPr>
            <w:tcW w:w="1384" w:type="dxa"/>
          </w:tcPr>
          <w:p w:rsidR="000F7EFA" w:rsidRPr="00C13881" w:rsidRDefault="000F7EFA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0F7EFA" w:rsidRPr="003966B6" w:rsidRDefault="000F7EFA" w:rsidP="000F7EFA">
            <w:r w:rsidRPr="000F7EFA">
              <w:rPr>
                <w:rFonts w:eastAsia="Times New Roman"/>
                <w:lang w:eastAsia="ru-RU"/>
              </w:rPr>
              <w:t xml:space="preserve">Открытый турнир по баскетболу "Золотая осень" среди юношей </w:t>
            </w: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3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1563" w:type="dxa"/>
          </w:tcPr>
          <w:p w:rsidR="000F7EFA" w:rsidRPr="003966B6" w:rsidRDefault="001373A8" w:rsidP="00E65F65">
            <w:pPr>
              <w:jc w:val="center"/>
            </w:pPr>
            <w:r w:rsidRPr="003966B6">
              <w:t>г. Ярославль</w:t>
            </w:r>
          </w:p>
        </w:tc>
        <w:tc>
          <w:tcPr>
            <w:tcW w:w="1843" w:type="dxa"/>
          </w:tcPr>
          <w:p w:rsidR="000F7EFA" w:rsidRDefault="001373A8" w:rsidP="00A013AC">
            <w:r>
              <w:t xml:space="preserve">МУ </w:t>
            </w:r>
            <w:r w:rsidRPr="003966B6">
              <w:t>СШОР № 2</w:t>
            </w:r>
          </w:p>
        </w:tc>
      </w:tr>
      <w:tr w:rsidR="000F7EFA" w:rsidTr="00EA2ABA">
        <w:tc>
          <w:tcPr>
            <w:tcW w:w="1384" w:type="dxa"/>
          </w:tcPr>
          <w:p w:rsidR="000F7EFA" w:rsidRPr="00C13881" w:rsidRDefault="000F7EFA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0F7EFA" w:rsidRPr="003966B6" w:rsidRDefault="000F7EFA" w:rsidP="000F7EFA">
            <w:r w:rsidRPr="000F7EFA">
              <w:rPr>
                <w:rFonts w:eastAsia="Times New Roman"/>
                <w:lang w:eastAsia="ru-RU"/>
              </w:rPr>
              <w:t xml:space="preserve">Открытый турнир по баскетболу "Золотая осень" среди </w:t>
            </w:r>
            <w:r>
              <w:rPr>
                <w:rFonts w:eastAsia="Times New Roman"/>
                <w:lang w:eastAsia="ru-RU"/>
              </w:rPr>
              <w:t xml:space="preserve">девушек </w:t>
            </w: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563" w:type="dxa"/>
          </w:tcPr>
          <w:p w:rsidR="000F7EFA" w:rsidRPr="003966B6" w:rsidRDefault="000F7EFA" w:rsidP="00E65F65">
            <w:pPr>
              <w:jc w:val="center"/>
            </w:pPr>
          </w:p>
        </w:tc>
        <w:tc>
          <w:tcPr>
            <w:tcW w:w="1563" w:type="dxa"/>
          </w:tcPr>
          <w:p w:rsidR="000F7EFA" w:rsidRPr="003966B6" w:rsidRDefault="001373A8" w:rsidP="00E65F65">
            <w:pPr>
              <w:jc w:val="center"/>
            </w:pPr>
            <w:r w:rsidRPr="003966B6">
              <w:t>г. Ярославль</w:t>
            </w:r>
          </w:p>
        </w:tc>
        <w:tc>
          <w:tcPr>
            <w:tcW w:w="1843" w:type="dxa"/>
          </w:tcPr>
          <w:p w:rsidR="000F7EFA" w:rsidRDefault="001373A8" w:rsidP="00A013AC">
            <w:r>
              <w:t xml:space="preserve">МУ </w:t>
            </w:r>
            <w:r w:rsidRPr="003966B6">
              <w:t>СШОР № 2</w:t>
            </w:r>
          </w:p>
        </w:tc>
      </w:tr>
      <w:tr w:rsidR="00CC3117" w:rsidTr="00EA2ABA">
        <w:tc>
          <w:tcPr>
            <w:tcW w:w="1384" w:type="dxa"/>
            <w:vMerge w:val="restart"/>
          </w:tcPr>
          <w:p w:rsidR="00CC3117" w:rsidRPr="00EA2ABA" w:rsidRDefault="00CC3117" w:rsidP="00E65F65">
            <w:pPr>
              <w:jc w:val="center"/>
              <w:rPr>
                <w:b/>
                <w:sz w:val="22"/>
                <w:szCs w:val="22"/>
              </w:rPr>
            </w:pPr>
            <w:r w:rsidRPr="00EA2ABA">
              <w:rPr>
                <w:b/>
                <w:sz w:val="22"/>
                <w:szCs w:val="22"/>
              </w:rPr>
              <w:lastRenderedPageBreak/>
              <w:t>Волейбол</w:t>
            </w:r>
          </w:p>
        </w:tc>
        <w:tc>
          <w:tcPr>
            <w:tcW w:w="3686" w:type="dxa"/>
          </w:tcPr>
          <w:p w:rsidR="00CC3117" w:rsidRPr="003966B6" w:rsidRDefault="00CC3117" w:rsidP="00E65F65">
            <w:r w:rsidRPr="003966B6">
              <w:t xml:space="preserve">Открытое первенство города </w:t>
            </w:r>
            <w:r w:rsidR="009151E4">
              <w:t xml:space="preserve">Ярославля по волейболу </w:t>
            </w:r>
            <w:r w:rsidRPr="003966B6">
              <w:t xml:space="preserve">среди </w:t>
            </w:r>
            <w:r w:rsidR="00396668">
              <w:t xml:space="preserve">команд </w:t>
            </w:r>
            <w:r w:rsidRPr="003966B6">
              <w:t>юношей</w:t>
            </w: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396668" w:rsidP="00E65F65">
            <w:pPr>
              <w:jc w:val="center"/>
            </w:pPr>
            <w:r w:rsidRPr="003966B6">
              <w:t>+</w:t>
            </w: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7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563" w:type="dxa"/>
          </w:tcPr>
          <w:p w:rsidR="00CC3117" w:rsidRPr="003966B6" w:rsidRDefault="00CC3117" w:rsidP="00E65F65">
            <w:pPr>
              <w:jc w:val="center"/>
            </w:pPr>
          </w:p>
        </w:tc>
        <w:tc>
          <w:tcPr>
            <w:tcW w:w="1563" w:type="dxa"/>
          </w:tcPr>
          <w:p w:rsidR="00CC3117" w:rsidRPr="003966B6" w:rsidRDefault="00CC3117">
            <w:r w:rsidRPr="003966B6">
              <w:t>г. Ярославль</w:t>
            </w:r>
          </w:p>
        </w:tc>
        <w:tc>
          <w:tcPr>
            <w:tcW w:w="1843" w:type="dxa"/>
          </w:tcPr>
          <w:p w:rsidR="00CC3117" w:rsidRPr="003966B6" w:rsidRDefault="00EA2ABA" w:rsidP="00A013AC">
            <w:r>
              <w:t xml:space="preserve">МУ </w:t>
            </w:r>
            <w:r w:rsidRPr="003966B6">
              <w:t>СШОР № 2</w:t>
            </w:r>
          </w:p>
        </w:tc>
      </w:tr>
      <w:tr w:rsidR="009151E4" w:rsidTr="00EA2ABA">
        <w:tc>
          <w:tcPr>
            <w:tcW w:w="1384" w:type="dxa"/>
            <w:vMerge/>
          </w:tcPr>
          <w:p w:rsidR="009151E4" w:rsidRDefault="009151E4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151E4" w:rsidRDefault="009151E4" w:rsidP="00997B1E">
            <w:r>
              <w:t>Открытый турнир города Ярославля по волейболу «Весенняя капель»</w:t>
            </w:r>
          </w:p>
        </w:tc>
        <w:tc>
          <w:tcPr>
            <w:tcW w:w="567" w:type="dxa"/>
          </w:tcPr>
          <w:p w:rsidR="009151E4" w:rsidRPr="003966B6" w:rsidRDefault="009151E4" w:rsidP="00E65F65">
            <w:pPr>
              <w:jc w:val="center"/>
            </w:pPr>
          </w:p>
        </w:tc>
        <w:tc>
          <w:tcPr>
            <w:tcW w:w="567" w:type="dxa"/>
          </w:tcPr>
          <w:p w:rsidR="009151E4" w:rsidRPr="003966B6" w:rsidRDefault="009151E4" w:rsidP="00E65F65">
            <w:pPr>
              <w:jc w:val="center"/>
            </w:pPr>
          </w:p>
        </w:tc>
        <w:tc>
          <w:tcPr>
            <w:tcW w:w="567" w:type="dxa"/>
          </w:tcPr>
          <w:p w:rsidR="009151E4" w:rsidRPr="003966B6" w:rsidRDefault="009151E4" w:rsidP="00E65F65">
            <w:pPr>
              <w:jc w:val="center"/>
            </w:pPr>
          </w:p>
        </w:tc>
        <w:tc>
          <w:tcPr>
            <w:tcW w:w="567" w:type="dxa"/>
          </w:tcPr>
          <w:p w:rsidR="009151E4" w:rsidRPr="003966B6" w:rsidRDefault="00396668" w:rsidP="00E65F65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151E4" w:rsidRPr="003966B6" w:rsidRDefault="009151E4" w:rsidP="00E65F65">
            <w:pPr>
              <w:jc w:val="center"/>
            </w:pPr>
          </w:p>
        </w:tc>
        <w:tc>
          <w:tcPr>
            <w:tcW w:w="567" w:type="dxa"/>
          </w:tcPr>
          <w:p w:rsidR="009151E4" w:rsidRPr="003966B6" w:rsidRDefault="009151E4" w:rsidP="00E65F65">
            <w:pPr>
              <w:jc w:val="center"/>
            </w:pPr>
          </w:p>
        </w:tc>
        <w:tc>
          <w:tcPr>
            <w:tcW w:w="567" w:type="dxa"/>
          </w:tcPr>
          <w:p w:rsidR="009151E4" w:rsidRPr="003966B6" w:rsidRDefault="009151E4" w:rsidP="00E65F65">
            <w:pPr>
              <w:jc w:val="center"/>
            </w:pPr>
          </w:p>
        </w:tc>
        <w:tc>
          <w:tcPr>
            <w:tcW w:w="567" w:type="dxa"/>
          </w:tcPr>
          <w:p w:rsidR="009151E4" w:rsidRPr="003966B6" w:rsidRDefault="009151E4" w:rsidP="00E65F65">
            <w:pPr>
              <w:jc w:val="center"/>
            </w:pPr>
          </w:p>
        </w:tc>
        <w:tc>
          <w:tcPr>
            <w:tcW w:w="567" w:type="dxa"/>
          </w:tcPr>
          <w:p w:rsidR="009151E4" w:rsidRPr="003966B6" w:rsidRDefault="009151E4" w:rsidP="00E65F65">
            <w:pPr>
              <w:jc w:val="center"/>
            </w:pPr>
          </w:p>
        </w:tc>
        <w:tc>
          <w:tcPr>
            <w:tcW w:w="567" w:type="dxa"/>
          </w:tcPr>
          <w:p w:rsidR="009151E4" w:rsidRPr="003966B6" w:rsidRDefault="009151E4" w:rsidP="00E65F65">
            <w:pPr>
              <w:jc w:val="center"/>
            </w:pPr>
          </w:p>
        </w:tc>
        <w:tc>
          <w:tcPr>
            <w:tcW w:w="567" w:type="dxa"/>
          </w:tcPr>
          <w:p w:rsidR="009151E4" w:rsidRPr="003966B6" w:rsidRDefault="009151E4" w:rsidP="00E65F65">
            <w:pPr>
              <w:jc w:val="center"/>
            </w:pPr>
          </w:p>
        </w:tc>
        <w:tc>
          <w:tcPr>
            <w:tcW w:w="563" w:type="dxa"/>
          </w:tcPr>
          <w:p w:rsidR="009151E4" w:rsidRPr="003966B6" w:rsidRDefault="009151E4" w:rsidP="00E65F65">
            <w:pPr>
              <w:jc w:val="center"/>
            </w:pPr>
          </w:p>
        </w:tc>
        <w:tc>
          <w:tcPr>
            <w:tcW w:w="1563" w:type="dxa"/>
          </w:tcPr>
          <w:p w:rsidR="009151E4" w:rsidRPr="003966B6" w:rsidRDefault="001373A8" w:rsidP="004C5801">
            <w:r w:rsidRPr="003966B6">
              <w:t>г. Ярославль</w:t>
            </w:r>
          </w:p>
        </w:tc>
        <w:tc>
          <w:tcPr>
            <w:tcW w:w="1843" w:type="dxa"/>
          </w:tcPr>
          <w:p w:rsidR="009151E4" w:rsidRDefault="001373A8" w:rsidP="00A013AC">
            <w:r>
              <w:t xml:space="preserve">МУ </w:t>
            </w:r>
            <w:r w:rsidRPr="003966B6">
              <w:t>СШОР № 2</w:t>
            </w:r>
          </w:p>
        </w:tc>
      </w:tr>
      <w:tr w:rsidR="00997B1E" w:rsidTr="00EA2ABA">
        <w:tc>
          <w:tcPr>
            <w:tcW w:w="1384" w:type="dxa"/>
            <w:vMerge/>
          </w:tcPr>
          <w:p w:rsidR="00997B1E" w:rsidRDefault="00997B1E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97B1E" w:rsidRPr="003966B6" w:rsidRDefault="00997B1E" w:rsidP="00997B1E">
            <w:r>
              <w:t>Открытый турнир города Ярославля</w:t>
            </w:r>
            <w:r w:rsidR="009151E4">
              <w:t xml:space="preserve"> по волейболу</w:t>
            </w:r>
            <w:r>
              <w:t xml:space="preserve"> «Осень в Ярославле» среди команд юношей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396668" w:rsidP="00E65F65">
            <w:pPr>
              <w:jc w:val="center"/>
            </w:pPr>
            <w:r>
              <w:t>+</w:t>
            </w:r>
          </w:p>
        </w:tc>
        <w:tc>
          <w:tcPr>
            <w:tcW w:w="563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1563" w:type="dxa"/>
          </w:tcPr>
          <w:p w:rsidR="00997B1E" w:rsidRPr="003966B6" w:rsidRDefault="00997B1E" w:rsidP="004C5801">
            <w:r w:rsidRPr="003966B6">
              <w:t>г. Ярославль</w:t>
            </w:r>
          </w:p>
        </w:tc>
        <w:tc>
          <w:tcPr>
            <w:tcW w:w="1843" w:type="dxa"/>
          </w:tcPr>
          <w:p w:rsidR="00997B1E" w:rsidRPr="003966B6" w:rsidRDefault="00997B1E" w:rsidP="00A013AC">
            <w:r>
              <w:t xml:space="preserve">МУ </w:t>
            </w:r>
            <w:r w:rsidRPr="003966B6">
              <w:t>СШОР № 2</w:t>
            </w:r>
          </w:p>
        </w:tc>
      </w:tr>
      <w:tr w:rsidR="00997B1E" w:rsidTr="00EA2ABA">
        <w:tc>
          <w:tcPr>
            <w:tcW w:w="1384" w:type="dxa"/>
            <w:vMerge/>
          </w:tcPr>
          <w:p w:rsidR="00997B1E" w:rsidRDefault="00997B1E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97B1E" w:rsidRPr="003966B6" w:rsidRDefault="00997B1E" w:rsidP="00E65F65">
            <w:r w:rsidRPr="003966B6">
              <w:t xml:space="preserve">Открытое первенство города </w:t>
            </w:r>
            <w:r w:rsidR="009151E4">
              <w:t xml:space="preserve">Ярославля по волейболу </w:t>
            </w:r>
            <w:r w:rsidRPr="003966B6">
              <w:t>среди девушек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3" w:type="dxa"/>
          </w:tcPr>
          <w:p w:rsidR="00997B1E" w:rsidRPr="003966B6" w:rsidRDefault="00997B1E" w:rsidP="00E65F65">
            <w:pPr>
              <w:jc w:val="center"/>
            </w:pPr>
            <w:r w:rsidRPr="003966B6">
              <w:t>+</w:t>
            </w:r>
          </w:p>
        </w:tc>
        <w:tc>
          <w:tcPr>
            <w:tcW w:w="1563" w:type="dxa"/>
          </w:tcPr>
          <w:p w:rsidR="00997B1E" w:rsidRPr="003966B6" w:rsidRDefault="00997B1E">
            <w:r w:rsidRPr="003966B6">
              <w:t>г. Ярославль</w:t>
            </w:r>
          </w:p>
        </w:tc>
        <w:tc>
          <w:tcPr>
            <w:tcW w:w="1843" w:type="dxa"/>
          </w:tcPr>
          <w:p w:rsidR="00997B1E" w:rsidRPr="003966B6" w:rsidRDefault="00997B1E" w:rsidP="00A013AC">
            <w:r>
              <w:t xml:space="preserve">МУ </w:t>
            </w:r>
            <w:r w:rsidRPr="003966B6">
              <w:t>СШОР № 2</w:t>
            </w:r>
          </w:p>
        </w:tc>
      </w:tr>
      <w:tr w:rsidR="00997B1E" w:rsidTr="00EA2ABA">
        <w:tc>
          <w:tcPr>
            <w:tcW w:w="1384" w:type="dxa"/>
            <w:vMerge w:val="restart"/>
          </w:tcPr>
          <w:p w:rsidR="00997B1E" w:rsidRPr="00EA2ABA" w:rsidRDefault="00997B1E" w:rsidP="00E65F65">
            <w:pPr>
              <w:jc w:val="center"/>
              <w:rPr>
                <w:b/>
                <w:sz w:val="22"/>
                <w:szCs w:val="22"/>
              </w:rPr>
            </w:pPr>
            <w:r w:rsidRPr="00EA2ABA">
              <w:rPr>
                <w:b/>
                <w:sz w:val="22"/>
                <w:szCs w:val="22"/>
              </w:rPr>
              <w:t>Настольный теннис</w:t>
            </w:r>
          </w:p>
        </w:tc>
        <w:tc>
          <w:tcPr>
            <w:tcW w:w="3686" w:type="dxa"/>
          </w:tcPr>
          <w:p w:rsidR="00997B1E" w:rsidRPr="003966B6" w:rsidRDefault="00997B1E" w:rsidP="00E65F65">
            <w:r>
              <w:t>Официальные открытые соревнования «Народные игры»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3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1563" w:type="dxa"/>
          </w:tcPr>
          <w:p w:rsidR="00997B1E" w:rsidRDefault="00997B1E">
            <w:r>
              <w:t>г. Ярославль</w:t>
            </w:r>
          </w:p>
          <w:p w:rsidR="00997B1E" w:rsidRDefault="00997B1E">
            <w:r>
              <w:t>ФОК «Олимпиец»</w:t>
            </w:r>
          </w:p>
          <w:p w:rsidR="00997B1E" w:rsidRPr="003966B6" w:rsidRDefault="00997B1E"/>
        </w:tc>
        <w:tc>
          <w:tcPr>
            <w:tcW w:w="1843" w:type="dxa"/>
          </w:tcPr>
          <w:p w:rsidR="00997B1E" w:rsidRPr="003966B6" w:rsidRDefault="00997B1E" w:rsidP="00A013AC">
            <w:r>
              <w:t xml:space="preserve">МУ </w:t>
            </w:r>
            <w:r w:rsidRPr="003966B6">
              <w:t>СШОР № 2</w:t>
            </w:r>
          </w:p>
        </w:tc>
      </w:tr>
      <w:tr w:rsidR="00997B1E" w:rsidTr="00EA2ABA">
        <w:tc>
          <w:tcPr>
            <w:tcW w:w="1384" w:type="dxa"/>
            <w:vMerge/>
          </w:tcPr>
          <w:p w:rsidR="00997B1E" w:rsidRDefault="00997B1E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97B1E" w:rsidRPr="003966B6" w:rsidRDefault="00997B1E" w:rsidP="00396668">
            <w:r>
              <w:t>Официальные открытые соревнования «Кубок города Ярославля»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3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1563" w:type="dxa"/>
          </w:tcPr>
          <w:p w:rsidR="00997B1E" w:rsidRDefault="00997B1E">
            <w:r>
              <w:t>г. Ярославль</w:t>
            </w:r>
          </w:p>
          <w:p w:rsidR="00997B1E" w:rsidRPr="003966B6" w:rsidRDefault="00997B1E">
            <w:r>
              <w:t>ФОК «Олимпиец»</w:t>
            </w:r>
          </w:p>
        </w:tc>
        <w:tc>
          <w:tcPr>
            <w:tcW w:w="1843" w:type="dxa"/>
          </w:tcPr>
          <w:p w:rsidR="00997B1E" w:rsidRPr="003966B6" w:rsidRDefault="00997B1E" w:rsidP="00A013AC">
            <w:r>
              <w:t xml:space="preserve">МУ </w:t>
            </w:r>
            <w:r w:rsidRPr="003966B6">
              <w:t>СШОР № 2</w:t>
            </w:r>
          </w:p>
        </w:tc>
      </w:tr>
      <w:tr w:rsidR="00997B1E" w:rsidTr="00EA2ABA">
        <w:tc>
          <w:tcPr>
            <w:tcW w:w="1384" w:type="dxa"/>
            <w:vMerge/>
          </w:tcPr>
          <w:p w:rsidR="00997B1E" w:rsidRDefault="00997B1E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97B1E" w:rsidRPr="003966B6" w:rsidRDefault="00997B1E" w:rsidP="00396668">
            <w:r>
              <w:t xml:space="preserve">Официальные открытые соревнования «Кубок </w:t>
            </w:r>
            <w:r w:rsidR="00396668">
              <w:t xml:space="preserve">ФНТ </w:t>
            </w:r>
            <w:proofErr w:type="spellStart"/>
            <w:r w:rsidR="00396668">
              <w:t>Яробл</w:t>
            </w:r>
            <w:proofErr w:type="spellEnd"/>
            <w:r>
              <w:t>»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396668" w:rsidP="00E65F65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3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1563" w:type="dxa"/>
          </w:tcPr>
          <w:p w:rsidR="00997B1E" w:rsidRDefault="00997B1E">
            <w:r>
              <w:t>г. Ярославль</w:t>
            </w:r>
          </w:p>
          <w:p w:rsidR="00997B1E" w:rsidRPr="003966B6" w:rsidRDefault="00997B1E">
            <w:r>
              <w:t>ФОК «Олимпиец»</w:t>
            </w:r>
          </w:p>
        </w:tc>
        <w:tc>
          <w:tcPr>
            <w:tcW w:w="1843" w:type="dxa"/>
          </w:tcPr>
          <w:p w:rsidR="00997B1E" w:rsidRPr="003966B6" w:rsidRDefault="00997B1E" w:rsidP="00A013AC">
            <w:r>
              <w:t xml:space="preserve">МУ </w:t>
            </w:r>
            <w:r w:rsidRPr="003966B6">
              <w:t>СШОР № 2</w:t>
            </w:r>
          </w:p>
        </w:tc>
      </w:tr>
      <w:tr w:rsidR="00997B1E" w:rsidTr="00EA2ABA">
        <w:tc>
          <w:tcPr>
            <w:tcW w:w="1384" w:type="dxa"/>
            <w:vMerge/>
          </w:tcPr>
          <w:p w:rsidR="00997B1E" w:rsidRDefault="00997B1E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97B1E" w:rsidRPr="003966B6" w:rsidRDefault="00997B1E" w:rsidP="00060098">
            <w:r>
              <w:t>Официальные открытые соревнования Чемпионат города Ярославля»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3" w:type="dxa"/>
          </w:tcPr>
          <w:p w:rsidR="00997B1E" w:rsidRPr="003966B6" w:rsidRDefault="00997B1E" w:rsidP="00E65F65">
            <w:pPr>
              <w:jc w:val="center"/>
            </w:pPr>
            <w:r>
              <w:t>+</w:t>
            </w:r>
          </w:p>
        </w:tc>
        <w:tc>
          <w:tcPr>
            <w:tcW w:w="1563" w:type="dxa"/>
          </w:tcPr>
          <w:p w:rsidR="00997B1E" w:rsidRDefault="00997B1E" w:rsidP="000A5F32">
            <w:r>
              <w:t>г. Ярославль</w:t>
            </w:r>
          </w:p>
          <w:p w:rsidR="00997B1E" w:rsidRPr="003966B6" w:rsidRDefault="00997B1E" w:rsidP="000A5F32">
            <w:r>
              <w:t>ФОК «Олимпиец»</w:t>
            </w:r>
          </w:p>
        </w:tc>
        <w:tc>
          <w:tcPr>
            <w:tcW w:w="1843" w:type="dxa"/>
          </w:tcPr>
          <w:p w:rsidR="00997B1E" w:rsidRPr="003966B6" w:rsidRDefault="00997B1E" w:rsidP="00A013AC">
            <w:r>
              <w:t xml:space="preserve">МУ </w:t>
            </w:r>
            <w:r w:rsidRPr="003966B6">
              <w:t>СШОР № 2</w:t>
            </w:r>
          </w:p>
        </w:tc>
      </w:tr>
      <w:tr w:rsidR="00997B1E" w:rsidTr="00EA2ABA">
        <w:tc>
          <w:tcPr>
            <w:tcW w:w="1384" w:type="dxa"/>
            <w:vMerge w:val="restart"/>
          </w:tcPr>
          <w:p w:rsidR="00997B1E" w:rsidRPr="00EA2ABA" w:rsidRDefault="00997B1E" w:rsidP="00E65F65">
            <w:pPr>
              <w:jc w:val="center"/>
              <w:rPr>
                <w:b/>
                <w:sz w:val="22"/>
                <w:szCs w:val="22"/>
              </w:rPr>
            </w:pPr>
            <w:r w:rsidRPr="00EA2ABA">
              <w:rPr>
                <w:b/>
                <w:sz w:val="22"/>
                <w:szCs w:val="22"/>
              </w:rPr>
              <w:t>Гребля на байдарках и каноэ</w:t>
            </w:r>
          </w:p>
        </w:tc>
        <w:tc>
          <w:tcPr>
            <w:tcW w:w="3686" w:type="dxa"/>
          </w:tcPr>
          <w:p w:rsidR="00997B1E" w:rsidRPr="003966B6" w:rsidRDefault="00997B1E" w:rsidP="00E65F65">
            <w:r>
              <w:t>Официальное спортивное мероприятие по гребле на байдарках и каноэ «Открытое первенство города Ярославля «Открытие сезона»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3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1563" w:type="dxa"/>
          </w:tcPr>
          <w:p w:rsidR="00997B1E" w:rsidRDefault="00997B1E" w:rsidP="003D309A">
            <w:r>
              <w:t>г. Ярославль</w:t>
            </w:r>
          </w:p>
          <w:p w:rsidR="00997B1E" w:rsidRPr="003966B6" w:rsidRDefault="00997B1E" w:rsidP="003D309A">
            <w:r>
              <w:t>гребная база МУДО СДЮСШОР № 2</w:t>
            </w:r>
          </w:p>
        </w:tc>
        <w:tc>
          <w:tcPr>
            <w:tcW w:w="1843" w:type="dxa"/>
          </w:tcPr>
          <w:p w:rsidR="00997B1E" w:rsidRPr="003966B6" w:rsidRDefault="00997B1E" w:rsidP="00A013AC">
            <w:r>
              <w:t xml:space="preserve">МУ </w:t>
            </w:r>
            <w:r w:rsidRPr="003966B6">
              <w:t>СШОР № 2</w:t>
            </w:r>
          </w:p>
        </w:tc>
      </w:tr>
      <w:tr w:rsidR="00997B1E" w:rsidTr="00EA2ABA">
        <w:tc>
          <w:tcPr>
            <w:tcW w:w="1384" w:type="dxa"/>
            <w:vMerge/>
          </w:tcPr>
          <w:p w:rsidR="00997B1E" w:rsidRDefault="00997B1E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97B1E" w:rsidRPr="003966B6" w:rsidRDefault="00997B1E" w:rsidP="000A5F32">
            <w:r>
              <w:t>Официальное спортивное мероприятие по гребле на байдарках и каноэ «Открытое первенство города Ярославля, посвященное празднованию Дня города»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3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1563" w:type="dxa"/>
          </w:tcPr>
          <w:p w:rsidR="00997B1E" w:rsidRDefault="00997B1E" w:rsidP="003D309A">
            <w:r>
              <w:t>г. Ярославль</w:t>
            </w:r>
          </w:p>
          <w:p w:rsidR="00997B1E" w:rsidRPr="003966B6" w:rsidRDefault="00997B1E" w:rsidP="003D309A">
            <w:r>
              <w:t>гребная база МУДО СДЮСШОР № 2</w:t>
            </w:r>
          </w:p>
        </w:tc>
        <w:tc>
          <w:tcPr>
            <w:tcW w:w="1843" w:type="dxa"/>
          </w:tcPr>
          <w:p w:rsidR="00997B1E" w:rsidRPr="003966B6" w:rsidRDefault="00997B1E" w:rsidP="00A013AC">
            <w:r>
              <w:t xml:space="preserve">МУ </w:t>
            </w:r>
            <w:r w:rsidRPr="003966B6">
              <w:t>СШОР № 2</w:t>
            </w:r>
          </w:p>
        </w:tc>
      </w:tr>
      <w:tr w:rsidR="00997B1E" w:rsidTr="00EA2ABA">
        <w:tc>
          <w:tcPr>
            <w:tcW w:w="1384" w:type="dxa"/>
            <w:vMerge/>
          </w:tcPr>
          <w:p w:rsidR="00997B1E" w:rsidRDefault="00997B1E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97B1E" w:rsidRPr="003966B6" w:rsidRDefault="00997B1E" w:rsidP="000A5F32">
            <w:r>
              <w:t xml:space="preserve">Официальное спортивное мероприятие по гребле на </w:t>
            </w:r>
            <w:r>
              <w:lastRenderedPageBreak/>
              <w:t>байдарках и каноэ «Открытое первенство города Ярославля, посвященное празднованию Дня физкультурника»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3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1563" w:type="dxa"/>
          </w:tcPr>
          <w:p w:rsidR="00997B1E" w:rsidRDefault="00997B1E" w:rsidP="003D309A">
            <w:r>
              <w:t>г. Ярославль</w:t>
            </w:r>
          </w:p>
          <w:p w:rsidR="00997B1E" w:rsidRPr="003966B6" w:rsidRDefault="00997B1E" w:rsidP="003D309A">
            <w:r>
              <w:t xml:space="preserve">гребная база </w:t>
            </w:r>
            <w:r>
              <w:lastRenderedPageBreak/>
              <w:t xml:space="preserve">МУДО СДЮСШОР № 2 </w:t>
            </w:r>
          </w:p>
        </w:tc>
        <w:tc>
          <w:tcPr>
            <w:tcW w:w="1843" w:type="dxa"/>
          </w:tcPr>
          <w:p w:rsidR="00997B1E" w:rsidRPr="003966B6" w:rsidRDefault="00997B1E" w:rsidP="00A013AC">
            <w:r>
              <w:lastRenderedPageBreak/>
              <w:t xml:space="preserve">МУ </w:t>
            </w:r>
            <w:r w:rsidRPr="003966B6">
              <w:t>СШОР № 2</w:t>
            </w:r>
          </w:p>
        </w:tc>
      </w:tr>
      <w:tr w:rsidR="00997B1E" w:rsidTr="00EA2ABA">
        <w:tc>
          <w:tcPr>
            <w:tcW w:w="1384" w:type="dxa"/>
            <w:vMerge/>
          </w:tcPr>
          <w:p w:rsidR="00997B1E" w:rsidRDefault="00997B1E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97B1E" w:rsidRPr="003966B6" w:rsidRDefault="00997B1E" w:rsidP="000A5F32">
            <w:r>
              <w:t>Официальное спортивное мероприятие по гребле на байдарках и каноэ «Открытое первенство города Ярославля «Закрытие сезона»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3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1563" w:type="dxa"/>
          </w:tcPr>
          <w:p w:rsidR="00997B1E" w:rsidRDefault="00997B1E" w:rsidP="003D309A">
            <w:r>
              <w:t>г. Ярославль</w:t>
            </w:r>
          </w:p>
          <w:p w:rsidR="00997B1E" w:rsidRPr="003966B6" w:rsidRDefault="00997B1E" w:rsidP="003D309A">
            <w:r>
              <w:t>гребная база МУДО СДЮСШОР № 2</w:t>
            </w:r>
          </w:p>
        </w:tc>
        <w:tc>
          <w:tcPr>
            <w:tcW w:w="1843" w:type="dxa"/>
          </w:tcPr>
          <w:p w:rsidR="00997B1E" w:rsidRPr="003966B6" w:rsidRDefault="00997B1E" w:rsidP="00A013AC">
            <w:r>
              <w:t xml:space="preserve">МУ </w:t>
            </w:r>
            <w:r w:rsidRPr="003966B6">
              <w:t>СШОР № 2</w:t>
            </w:r>
          </w:p>
        </w:tc>
      </w:tr>
      <w:tr w:rsidR="00997B1E" w:rsidTr="00EA2ABA">
        <w:tc>
          <w:tcPr>
            <w:tcW w:w="1384" w:type="dxa"/>
            <w:vMerge w:val="restart"/>
          </w:tcPr>
          <w:p w:rsidR="00997B1E" w:rsidRPr="00EA2ABA" w:rsidRDefault="00997B1E" w:rsidP="00E65F65">
            <w:pPr>
              <w:jc w:val="center"/>
              <w:rPr>
                <w:b/>
                <w:sz w:val="22"/>
                <w:szCs w:val="22"/>
              </w:rPr>
            </w:pPr>
            <w:r w:rsidRPr="00EA2ABA">
              <w:rPr>
                <w:b/>
                <w:sz w:val="22"/>
                <w:szCs w:val="22"/>
              </w:rPr>
              <w:t xml:space="preserve">Бадминтон </w:t>
            </w:r>
          </w:p>
        </w:tc>
        <w:tc>
          <w:tcPr>
            <w:tcW w:w="3686" w:type="dxa"/>
          </w:tcPr>
          <w:p w:rsidR="00997B1E" w:rsidRPr="003966B6" w:rsidRDefault="00997B1E" w:rsidP="00E65F65">
            <w:r>
              <w:t>Официальное открытое соревнование Чемпионат города Ярославля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3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1563" w:type="dxa"/>
          </w:tcPr>
          <w:p w:rsidR="00997B1E" w:rsidRDefault="00997B1E" w:rsidP="003D309A">
            <w:r>
              <w:t>г. Ярославль</w:t>
            </w:r>
          </w:p>
          <w:p w:rsidR="00997B1E" w:rsidRPr="003966B6" w:rsidRDefault="00997B1E" w:rsidP="003D309A">
            <w:r>
              <w:t>ФОК «Олимпиец»</w:t>
            </w:r>
          </w:p>
        </w:tc>
        <w:tc>
          <w:tcPr>
            <w:tcW w:w="1843" w:type="dxa"/>
          </w:tcPr>
          <w:p w:rsidR="00997B1E" w:rsidRPr="003966B6" w:rsidRDefault="00997B1E" w:rsidP="00A013AC">
            <w:r>
              <w:t xml:space="preserve">МУ </w:t>
            </w:r>
            <w:r w:rsidRPr="003966B6">
              <w:t>СШОР № 2</w:t>
            </w:r>
          </w:p>
        </w:tc>
      </w:tr>
      <w:tr w:rsidR="00997B1E" w:rsidTr="00EA2ABA">
        <w:tc>
          <w:tcPr>
            <w:tcW w:w="1384" w:type="dxa"/>
            <w:vMerge/>
          </w:tcPr>
          <w:p w:rsidR="00997B1E" w:rsidRDefault="00997B1E" w:rsidP="00E6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97B1E" w:rsidRPr="003966B6" w:rsidRDefault="00997B1E" w:rsidP="000A5F32">
            <w:r>
              <w:t>Официальное открытое соревнование Первенство города Ярославля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7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563" w:type="dxa"/>
          </w:tcPr>
          <w:p w:rsidR="00997B1E" w:rsidRPr="003966B6" w:rsidRDefault="00997B1E" w:rsidP="00E65F65">
            <w:pPr>
              <w:jc w:val="center"/>
            </w:pPr>
          </w:p>
        </w:tc>
        <w:tc>
          <w:tcPr>
            <w:tcW w:w="1563" w:type="dxa"/>
          </w:tcPr>
          <w:p w:rsidR="00997B1E" w:rsidRDefault="00997B1E" w:rsidP="003D309A">
            <w:r>
              <w:t>г. Ярославль</w:t>
            </w:r>
          </w:p>
          <w:p w:rsidR="00997B1E" w:rsidRPr="003966B6" w:rsidRDefault="00997B1E" w:rsidP="003D309A">
            <w:r>
              <w:t>ФОК «Олимпиец»</w:t>
            </w:r>
          </w:p>
        </w:tc>
        <w:tc>
          <w:tcPr>
            <w:tcW w:w="1843" w:type="dxa"/>
          </w:tcPr>
          <w:p w:rsidR="00997B1E" w:rsidRPr="003966B6" w:rsidRDefault="00997B1E" w:rsidP="00A013AC">
            <w:r>
              <w:t xml:space="preserve">МУ </w:t>
            </w:r>
            <w:r w:rsidRPr="003966B6">
              <w:t>СШОР № 2</w:t>
            </w:r>
          </w:p>
        </w:tc>
      </w:tr>
    </w:tbl>
    <w:p w:rsidR="008A162A" w:rsidRDefault="008A162A" w:rsidP="008A162A">
      <w:pPr>
        <w:spacing w:after="0" w:line="240" w:lineRule="auto"/>
      </w:pPr>
    </w:p>
    <w:p w:rsidR="005465FE" w:rsidRDefault="005465FE" w:rsidP="008A162A">
      <w:pPr>
        <w:spacing w:after="0" w:line="240" w:lineRule="auto"/>
      </w:pPr>
    </w:p>
    <w:p w:rsidR="00A013AC" w:rsidRDefault="00A013AC" w:rsidP="008A162A">
      <w:pPr>
        <w:spacing w:after="0" w:line="240" w:lineRule="auto"/>
      </w:pPr>
    </w:p>
    <w:p w:rsidR="005465FE" w:rsidRDefault="005465FE" w:rsidP="008A162A">
      <w:pPr>
        <w:spacing w:after="0" w:line="240" w:lineRule="auto"/>
      </w:pPr>
    </w:p>
    <w:p w:rsidR="00EA2ABA" w:rsidRDefault="00EA2ABA" w:rsidP="008A162A">
      <w:pPr>
        <w:spacing w:after="0" w:line="240" w:lineRule="auto"/>
      </w:pPr>
      <w:r w:rsidRPr="00EA2ABA">
        <w:t xml:space="preserve">Директор </w:t>
      </w:r>
      <w:r w:rsidR="00A013AC">
        <w:t xml:space="preserve">МУ </w:t>
      </w:r>
      <w:bookmarkStart w:id="0" w:name="_GoBack"/>
      <w:bookmarkEnd w:id="0"/>
      <w:r>
        <w:t>СШОР №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65FE">
        <w:t>В.Ю. Кузнецов</w:t>
      </w:r>
    </w:p>
    <w:p w:rsidR="000F7EFA" w:rsidRDefault="000F7EFA" w:rsidP="008A162A">
      <w:pPr>
        <w:spacing w:after="0" w:line="240" w:lineRule="auto"/>
      </w:pPr>
    </w:p>
    <w:p w:rsidR="000F7EFA" w:rsidRPr="00EA2ABA" w:rsidRDefault="000F7EFA" w:rsidP="008A162A">
      <w:pPr>
        <w:spacing w:after="0" w:line="240" w:lineRule="auto"/>
      </w:pPr>
    </w:p>
    <w:sectPr w:rsidR="000F7EFA" w:rsidRPr="00EA2ABA" w:rsidSect="008A162A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06481"/>
    <w:multiLevelType w:val="hybridMultilevel"/>
    <w:tmpl w:val="F338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2C"/>
    <w:rsid w:val="00004AE7"/>
    <w:rsid w:val="00060098"/>
    <w:rsid w:val="000A5F32"/>
    <w:rsid w:val="000F68C1"/>
    <w:rsid w:val="000F7EFA"/>
    <w:rsid w:val="001373A8"/>
    <w:rsid w:val="0014172C"/>
    <w:rsid w:val="001A095C"/>
    <w:rsid w:val="001A48D7"/>
    <w:rsid w:val="001B4A7F"/>
    <w:rsid w:val="00337FD4"/>
    <w:rsid w:val="00396668"/>
    <w:rsid w:val="003966B6"/>
    <w:rsid w:val="003F0251"/>
    <w:rsid w:val="00477526"/>
    <w:rsid w:val="004930F4"/>
    <w:rsid w:val="00541486"/>
    <w:rsid w:val="005465FE"/>
    <w:rsid w:val="005E0CC2"/>
    <w:rsid w:val="00606784"/>
    <w:rsid w:val="00686AE9"/>
    <w:rsid w:val="007C496A"/>
    <w:rsid w:val="007E6A5D"/>
    <w:rsid w:val="00811C86"/>
    <w:rsid w:val="00886EA5"/>
    <w:rsid w:val="008A162A"/>
    <w:rsid w:val="008D079F"/>
    <w:rsid w:val="008F4275"/>
    <w:rsid w:val="009151E4"/>
    <w:rsid w:val="00983517"/>
    <w:rsid w:val="00997B1E"/>
    <w:rsid w:val="00A013AC"/>
    <w:rsid w:val="00A333AE"/>
    <w:rsid w:val="00A778C8"/>
    <w:rsid w:val="00B27518"/>
    <w:rsid w:val="00B51F99"/>
    <w:rsid w:val="00B70CC6"/>
    <w:rsid w:val="00B84B00"/>
    <w:rsid w:val="00BA057C"/>
    <w:rsid w:val="00C13881"/>
    <w:rsid w:val="00C21659"/>
    <w:rsid w:val="00C2434E"/>
    <w:rsid w:val="00C91D49"/>
    <w:rsid w:val="00C91FB9"/>
    <w:rsid w:val="00CC3117"/>
    <w:rsid w:val="00CE7990"/>
    <w:rsid w:val="00D162AB"/>
    <w:rsid w:val="00D435CC"/>
    <w:rsid w:val="00D653AF"/>
    <w:rsid w:val="00D869E0"/>
    <w:rsid w:val="00DB04EC"/>
    <w:rsid w:val="00E00C95"/>
    <w:rsid w:val="00E05BD2"/>
    <w:rsid w:val="00EA2ABA"/>
    <w:rsid w:val="00F04F68"/>
    <w:rsid w:val="00F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14172C"/>
    <w:rPr>
      <w:color w:val="0000FF"/>
      <w:u w:val="single"/>
    </w:rPr>
  </w:style>
  <w:style w:type="paragraph" w:styleId="a5">
    <w:name w:val="No Spacing"/>
    <w:uiPriority w:val="1"/>
    <w:qFormat/>
    <w:rsid w:val="0014172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1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14172C"/>
    <w:rPr>
      <w:color w:val="0000FF"/>
      <w:u w:val="single"/>
    </w:rPr>
  </w:style>
  <w:style w:type="paragraph" w:styleId="a5">
    <w:name w:val="No Spacing"/>
    <w:uiPriority w:val="1"/>
    <w:qFormat/>
    <w:rsid w:val="0014172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2350-0DCF-4E2D-BC43-93815BC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7-12-01T12:35:00Z</cp:lastPrinted>
  <dcterms:created xsi:type="dcterms:W3CDTF">2017-07-25T11:05:00Z</dcterms:created>
  <dcterms:modified xsi:type="dcterms:W3CDTF">2017-12-01T12:40:00Z</dcterms:modified>
</cp:coreProperties>
</file>